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1A723EA9" w:rsidR="00300835" w:rsidRPr="00300835" w:rsidRDefault="00BE1524" w:rsidP="00362E1C">
      <w:pPr>
        <w:pStyle w:val="Title"/>
        <w:spacing w:before="240" w:after="240"/>
        <w:jc w:val="right"/>
        <w:rPr>
          <w:lang w:val="en-GB"/>
        </w:rPr>
      </w:pPr>
      <w:r>
        <w:rPr>
          <w:noProof/>
        </w:rPr>
        <w:drawing>
          <wp:inline distT="0" distB="0" distL="0" distR="0" wp14:anchorId="09BC87A9" wp14:editId="7DE02181">
            <wp:extent cx="2051050" cy="745490"/>
            <wp:effectExtent l="0" t="0" r="0" b="0"/>
            <wp:docPr id="11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372928" w:rsidRDefault="00B10D6E" w:rsidP="00B10D6E">
      <w:pPr>
        <w:pStyle w:val="Title"/>
        <w:spacing w:after="240"/>
        <w:rPr>
          <w:rFonts w:ascii="Calibri" w:hAnsi="Calibri" w:cs="Segoe UI"/>
          <w:color w:val="000000"/>
          <w:sz w:val="22"/>
          <w:szCs w:val="20"/>
        </w:rPr>
      </w:pPr>
    </w:p>
    <w:p w14:paraId="0C176EE8" w14:textId="1CFDB9B0" w:rsidR="00300835" w:rsidRDefault="00C82B4B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 xml:space="preserve">Data Science </w:t>
      </w:r>
      <w:r w:rsidR="00AD64D8">
        <w:rPr>
          <w:rFonts w:ascii="Segoe UI" w:hAnsi="Segoe UI" w:cs="Segoe UI"/>
          <w:color w:val="000000"/>
          <w:sz w:val="52"/>
          <w:szCs w:val="32"/>
        </w:rPr>
        <w:t>Essentials</w:t>
      </w:r>
    </w:p>
    <w:p w14:paraId="2AA03301" w14:textId="6FA77750" w:rsidR="00C82B4B" w:rsidRDefault="00C82B4B" w:rsidP="00300835">
      <w:pPr>
        <w:pStyle w:val="Subtitle"/>
      </w:pPr>
      <w:r>
        <w:t>Lab</w:t>
      </w:r>
      <w:r w:rsidR="00AD64D8">
        <w:t xml:space="preserve"> </w:t>
      </w:r>
      <w:r w:rsidR="000F6C3B">
        <w:t>4</w:t>
      </w:r>
      <w:r w:rsidR="00BE35C4">
        <w:t xml:space="preserve"> </w:t>
      </w:r>
      <w:r w:rsidR="005848D2">
        <w:t>–</w:t>
      </w:r>
      <w:r w:rsidR="00BE35C4">
        <w:t xml:space="preserve"> </w:t>
      </w:r>
      <w:r w:rsidR="007D1B38">
        <w:t>Visualizing Data</w:t>
      </w:r>
    </w:p>
    <w:p w14:paraId="06993DF7" w14:textId="77777777" w:rsidR="00D10079" w:rsidRPr="00D10079" w:rsidRDefault="00D10079" w:rsidP="00D10079"/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783356ED" w14:textId="51A74E5F" w:rsidR="00D727FD" w:rsidRPr="00D10079" w:rsidRDefault="00BE35C4" w:rsidP="00D10079">
      <w:pPr>
        <w:rPr>
          <w:rFonts w:cs="Segoe UI"/>
        </w:rPr>
      </w:pPr>
      <w:r w:rsidRPr="00D10079">
        <w:rPr>
          <w:rFonts w:cs="Segoe UI"/>
        </w:rPr>
        <w:t xml:space="preserve">In this lab, you will </w:t>
      </w:r>
      <w:r w:rsidR="00C82B4B" w:rsidRPr="00D10079">
        <w:rPr>
          <w:rFonts w:cs="Segoe UI"/>
        </w:rPr>
        <w:t xml:space="preserve">learn how to </w:t>
      </w:r>
      <w:r w:rsidR="00030300" w:rsidRPr="00D10079">
        <w:rPr>
          <w:rFonts w:cs="Segoe UI"/>
        </w:rPr>
        <w:t>use</w:t>
      </w:r>
      <w:r w:rsidR="007D1B38" w:rsidRPr="00D10079">
        <w:rPr>
          <w:rFonts w:cs="Segoe UI"/>
        </w:rPr>
        <w:t xml:space="preserve"> R or</w:t>
      </w:r>
      <w:r w:rsidR="00030300" w:rsidRPr="00D10079">
        <w:rPr>
          <w:rFonts w:cs="Segoe UI"/>
        </w:rPr>
        <w:t xml:space="preserve"> Python to </w:t>
      </w:r>
      <w:r w:rsidR="007D1B38" w:rsidRPr="00D10079">
        <w:rPr>
          <w:rFonts w:cs="Segoe UI"/>
        </w:rPr>
        <w:t>visualize</w:t>
      </w:r>
      <w:r w:rsidR="00CE3102" w:rsidRPr="00D10079">
        <w:rPr>
          <w:rFonts w:cs="Segoe UI"/>
        </w:rPr>
        <w:t xml:space="preserve"> and explore</w:t>
      </w:r>
      <w:r w:rsidR="00030300" w:rsidRPr="00D10079">
        <w:rPr>
          <w:rFonts w:cs="Segoe UI"/>
        </w:rPr>
        <w:t xml:space="preserve"> data</w:t>
      </w:r>
      <w:r w:rsidR="00C82B4B" w:rsidRPr="00D10079">
        <w:t>.</w:t>
      </w:r>
      <w:r w:rsidR="00984776" w:rsidRPr="00D10079">
        <w:t xml:space="preserve"> </w:t>
      </w:r>
      <w:r w:rsidR="00E7777E" w:rsidRPr="00D10079">
        <w:t>Before creating analytical models</w:t>
      </w:r>
      <w:r w:rsidR="00D10079">
        <w:t>,</w:t>
      </w:r>
      <w:r w:rsidR="00E7777E" w:rsidRPr="00D10079">
        <w:t xml:space="preserve"> a data scientist must develop an understanding of the properties and relationships in a dataset. </w:t>
      </w:r>
      <w:r w:rsidR="007F7759" w:rsidRPr="00D10079">
        <w:t>There are two goals for data exploration and visualization</w:t>
      </w:r>
      <w:r w:rsidR="001D24CE" w:rsidRPr="00D10079">
        <w:t>.</w:t>
      </w:r>
      <w:r w:rsidR="007F7759" w:rsidRPr="00D10079">
        <w:t xml:space="preserve"> </w:t>
      </w:r>
      <w:r w:rsidR="007F7759" w:rsidRPr="00D10079">
        <w:rPr>
          <w:rFonts w:cs="Segoe UI"/>
        </w:rPr>
        <w:t xml:space="preserve">First to </w:t>
      </w:r>
      <w:r w:rsidR="00BA4ABA" w:rsidRPr="00D10079">
        <w:rPr>
          <w:rFonts w:cs="Segoe UI"/>
        </w:rPr>
        <w:t xml:space="preserve">understand </w:t>
      </w:r>
      <w:r w:rsidR="007F7759" w:rsidRPr="00D10079">
        <w:rPr>
          <w:rFonts w:cs="Segoe UI"/>
        </w:rPr>
        <w:t xml:space="preserve">the </w:t>
      </w:r>
      <w:r w:rsidR="00BA4ABA" w:rsidRPr="00D10079">
        <w:rPr>
          <w:rFonts w:cs="Segoe UI"/>
        </w:rPr>
        <w:t>relationships between the data columns</w:t>
      </w:r>
      <w:r w:rsidR="007F7759" w:rsidRPr="00D10079">
        <w:rPr>
          <w:rFonts w:cs="Segoe UI"/>
        </w:rPr>
        <w:t>. Second to</w:t>
      </w:r>
      <w:r w:rsidR="00BA4ABA" w:rsidRPr="00D10079">
        <w:rPr>
          <w:rFonts w:cs="Segoe UI"/>
        </w:rPr>
        <w:t xml:space="preserve"> identify features that may be useful for predicting labels in machine learning projects. Additionally, redundant, collinear features can be identified. </w:t>
      </w:r>
      <w:r w:rsidR="00192F70" w:rsidRPr="00D10079">
        <w:rPr>
          <w:rFonts w:cs="Segoe UI"/>
        </w:rPr>
        <w:t>Thus, v</w:t>
      </w:r>
      <w:r w:rsidR="00E7777E" w:rsidRPr="00D10079">
        <w:rPr>
          <w:rFonts w:cs="Segoe UI"/>
        </w:rPr>
        <w:t xml:space="preserve">isualization </w:t>
      </w:r>
      <w:r w:rsidR="00192F70" w:rsidRPr="00D10079">
        <w:rPr>
          <w:rFonts w:cs="Segoe UI"/>
        </w:rPr>
        <w:t xml:space="preserve">for </w:t>
      </w:r>
      <w:r w:rsidR="00E7777E" w:rsidRPr="00D10079">
        <w:rPr>
          <w:rFonts w:cs="Segoe UI"/>
        </w:rPr>
        <w:t>data expl</w:t>
      </w:r>
      <w:r w:rsidR="00192F70" w:rsidRPr="00D10079">
        <w:rPr>
          <w:rFonts w:cs="Segoe UI"/>
        </w:rPr>
        <w:t>oration is an</w:t>
      </w:r>
      <w:r w:rsidR="00CE3102" w:rsidRPr="00D10079">
        <w:rPr>
          <w:rFonts w:cs="Segoe UI"/>
        </w:rPr>
        <w:t xml:space="preserve"> essential </w:t>
      </w:r>
      <w:r w:rsidR="00192F70" w:rsidRPr="00D10079">
        <w:rPr>
          <w:rFonts w:cs="Segoe UI"/>
        </w:rPr>
        <w:t>data science skill</w:t>
      </w:r>
      <w:r w:rsidR="00E7777E" w:rsidRPr="00D10079">
        <w:rPr>
          <w:rFonts w:cs="Segoe UI"/>
        </w:rPr>
        <w:t>.</w:t>
      </w:r>
    </w:p>
    <w:p w14:paraId="0E4D5384" w14:textId="77777777" w:rsidR="00D23AEC" w:rsidRDefault="00000649" w:rsidP="00D23AEC">
      <w:r w:rsidRPr="00D10079">
        <w:rPr>
          <w:rFonts w:cs="Segoe UI"/>
        </w:rPr>
        <w:t>In this lab you will explore two datasets</w:t>
      </w:r>
      <w:r w:rsidR="00D727FD" w:rsidRPr="00D10079">
        <w:rPr>
          <w:rFonts w:cs="Segoe UI"/>
        </w:rPr>
        <w:t xml:space="preserve">. </w:t>
      </w:r>
      <w:r w:rsidR="00D23AEC">
        <w:t xml:space="preserve">Your first goal is to explore a dataset that includes information about automobiles, which you want to use to create a solution that predicts the price of an automobile based on its characteristics. This type of predictive modeling, in which you attempt to predict a real numeric value, is known as </w:t>
      </w:r>
      <w:r w:rsidR="00D23AEC" w:rsidRPr="00D10079">
        <w:rPr>
          <w:i/>
        </w:rPr>
        <w:t>regression</w:t>
      </w:r>
      <w:r w:rsidR="00D23AEC">
        <w:rPr>
          <w:i/>
        </w:rPr>
        <w:t>;</w:t>
      </w:r>
      <w:r w:rsidR="00D23AEC">
        <w:t xml:space="preserve"> and it will be discussed in more detail later in the course – for now, the focus of this lab is on visually exploring the data to determine which features may be useful in predicting automobile prices.</w:t>
      </w:r>
    </w:p>
    <w:p w14:paraId="5B29ABDF" w14:textId="0BCCA5D8" w:rsidR="00CE3102" w:rsidRPr="00D10079" w:rsidRDefault="00D23AEC" w:rsidP="00D23AEC">
      <w:pPr>
        <w:rPr>
          <w:rFonts w:cs="Segoe UI"/>
        </w:rPr>
      </w:pPr>
      <w:r>
        <w:t xml:space="preserve">After exploring the automobile data, you will turn your attention to some </w:t>
      </w:r>
      <w:r>
        <w:rPr>
          <w:rFonts w:cs="Segoe UI"/>
        </w:rPr>
        <w:t>adult</w:t>
      </w:r>
      <w:r w:rsidR="00F42A1F">
        <w:rPr>
          <w:rFonts w:cs="Segoe UI"/>
        </w:rPr>
        <w:t xml:space="preserve"> census data, which you plan to use to</w:t>
      </w:r>
      <w:r w:rsidR="009B43E1" w:rsidRPr="00D10079">
        <w:rPr>
          <w:rFonts w:cs="Segoe UI"/>
        </w:rPr>
        <w:t xml:space="preserve"> classify </w:t>
      </w:r>
      <w:r w:rsidR="00000649" w:rsidRPr="00D10079">
        <w:rPr>
          <w:rFonts w:cs="Segoe UI"/>
        </w:rPr>
        <w:t xml:space="preserve">people as </w:t>
      </w:r>
      <w:r w:rsidR="000A067C" w:rsidRPr="00D10079">
        <w:rPr>
          <w:rFonts w:cs="Segoe UI"/>
        </w:rPr>
        <w:t>high or low income</w:t>
      </w:r>
      <w:r w:rsidR="00F42A1F">
        <w:rPr>
          <w:rFonts w:cs="Segoe UI"/>
        </w:rPr>
        <w:t xml:space="preserve"> based information known about them. This technique of predicting whether data entities belong to one class or another is known as </w:t>
      </w:r>
      <w:r w:rsidR="00F42A1F" w:rsidRPr="00F42A1F">
        <w:rPr>
          <w:rFonts w:cs="Segoe UI"/>
          <w:i/>
        </w:rPr>
        <w:t>classification</w:t>
      </w:r>
      <w:r w:rsidR="00F42A1F">
        <w:rPr>
          <w:rFonts w:cs="Segoe UI"/>
        </w:rPr>
        <w:t>, and will be discussed later in the course</w:t>
      </w:r>
      <w:r w:rsidR="009B43E1" w:rsidRPr="00D10079">
        <w:rPr>
          <w:rFonts w:cs="Segoe UI"/>
        </w:rPr>
        <w:t xml:space="preserve">. </w:t>
      </w:r>
    </w:p>
    <w:p w14:paraId="354251FB" w14:textId="07B74678" w:rsidR="005D7FA1" w:rsidRPr="00D10079" w:rsidRDefault="008F1EB1" w:rsidP="00D10079">
      <w:pPr>
        <w:shd w:val="clear" w:color="auto" w:fill="DEEAF6" w:themeFill="accent1" w:themeFillTint="33"/>
        <w:rPr>
          <w:rFonts w:cs="Segoe UI"/>
        </w:rPr>
      </w:pPr>
      <w:r w:rsidRPr="00D10079">
        <w:rPr>
          <w:rFonts w:cs="Segoe UI"/>
          <w:b/>
        </w:rPr>
        <w:t>Note</w:t>
      </w:r>
      <w:r w:rsidRPr="00D10079">
        <w:rPr>
          <w:rFonts w:cs="Segoe UI"/>
        </w:rPr>
        <w:t xml:space="preserve">: This lab builds on knowledge and skills developed in </w:t>
      </w:r>
      <w:r w:rsidR="00030300" w:rsidRPr="00D10079">
        <w:rPr>
          <w:rFonts w:cs="Segoe UI"/>
        </w:rPr>
        <w:t>the preceding labs in this course</w:t>
      </w:r>
      <w:r w:rsidRPr="00D10079">
        <w:rPr>
          <w:rFonts w:cs="Segoe UI"/>
        </w:rPr>
        <w:t xml:space="preserve">. If you have little experience with </w:t>
      </w:r>
      <w:r w:rsidR="003871A0" w:rsidRPr="00D10079">
        <w:rPr>
          <w:rFonts w:cs="Segoe UI"/>
        </w:rPr>
        <w:t>R or Python</w:t>
      </w:r>
      <w:r w:rsidRPr="00D10079">
        <w:rPr>
          <w:rFonts w:cs="Segoe UI"/>
        </w:rPr>
        <w:t xml:space="preserve">, </w:t>
      </w:r>
      <w:r w:rsidR="003871A0" w:rsidRPr="00D10079">
        <w:rPr>
          <w:rFonts w:cs="Segoe UI"/>
        </w:rPr>
        <w:t xml:space="preserve">and have </w:t>
      </w:r>
      <w:r w:rsidR="000B2803" w:rsidRPr="00D10079">
        <w:rPr>
          <w:rFonts w:cs="Segoe UI"/>
        </w:rPr>
        <w:t xml:space="preserve">not completed Lab </w:t>
      </w:r>
      <w:r w:rsidR="000F6C3B" w:rsidRPr="00D10079">
        <w:rPr>
          <w:rFonts w:cs="Segoe UI"/>
        </w:rPr>
        <w:t>3</w:t>
      </w:r>
      <w:r w:rsidR="00156244" w:rsidRPr="00D10079">
        <w:rPr>
          <w:rFonts w:cs="Segoe UI"/>
        </w:rPr>
        <w:t>, you are encouraged to do so now</w:t>
      </w:r>
      <w:r w:rsidRPr="00D10079">
        <w:rPr>
          <w:rFonts w:cs="Segoe UI"/>
        </w:rPr>
        <w:t>.</w:t>
      </w: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4F1493A5" w14:textId="437FFE3A" w:rsidR="003434FC" w:rsidRPr="003434FC" w:rsidRDefault="003434FC" w:rsidP="00D10079">
      <w:r>
        <w:t xml:space="preserve">To complete </w:t>
      </w:r>
      <w:r w:rsidR="00C24A7A">
        <w:t>this</w:t>
      </w:r>
      <w:r>
        <w:t xml:space="preserve"> lab, you will need the following:</w:t>
      </w:r>
    </w:p>
    <w:p w14:paraId="6264B32B" w14:textId="77777777" w:rsidR="00B65095" w:rsidRPr="003F310F" w:rsidRDefault="00B65095" w:rsidP="00B65095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>A Web browser</w:t>
      </w:r>
    </w:p>
    <w:p w14:paraId="4C3A71EE" w14:textId="77777777" w:rsidR="00B65095" w:rsidRPr="00DC66D1" w:rsidRDefault="00B65095" w:rsidP="00B65095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>An Azure Machine Learning workspace.</w:t>
      </w:r>
    </w:p>
    <w:p w14:paraId="79319438" w14:textId="77777777" w:rsidR="00B65095" w:rsidRPr="006B65DC" w:rsidRDefault="00B65095" w:rsidP="00B65095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t>The files for this lab</w:t>
      </w:r>
    </w:p>
    <w:p w14:paraId="2A65BF34" w14:textId="77777777" w:rsidR="000F6C3B" w:rsidRPr="00BE35C4" w:rsidRDefault="000F6C3B" w:rsidP="00D10079">
      <w:pPr>
        <w:shd w:val="clear" w:color="auto" w:fill="DEEAF6" w:themeFill="accent1" w:themeFillTint="33"/>
      </w:pPr>
      <w:r w:rsidRPr="003434FC">
        <w:rPr>
          <w:b/>
        </w:rPr>
        <w:t>Note</w:t>
      </w:r>
      <w:r>
        <w:t xml:space="preserve">: To set up the required environment for the lab, follow the instructions in the </w:t>
      </w:r>
      <w:hyperlink r:id="rId12" w:history="1">
        <w:r w:rsidRPr="00A93040">
          <w:rPr>
            <w:rStyle w:val="Hyperlink"/>
          </w:rPr>
          <w:t>Setup Guide</w:t>
        </w:r>
      </w:hyperlink>
      <w:r>
        <w:t xml:space="preserve"> for this course. </w:t>
      </w:r>
    </w:p>
    <w:p w14:paraId="7066428B" w14:textId="77777777" w:rsidR="00372928" w:rsidRDefault="00372928" w:rsidP="00372928"/>
    <w:p w14:paraId="42838168" w14:textId="77777777" w:rsidR="00C27C2B" w:rsidRDefault="00C27C2B" w:rsidP="00C27C2B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lastRenderedPageBreak/>
        <w:t>Upload a Jupyter Notebook</w:t>
      </w:r>
    </w:p>
    <w:p w14:paraId="4A083804" w14:textId="77777777" w:rsidR="00C27C2B" w:rsidRDefault="00C27C2B" w:rsidP="00C27C2B">
      <w:r>
        <w:t>The code for this lab is provided in a Jupyter notebook. Both R and Python versions of the notebook are provided.</w:t>
      </w:r>
    </w:p>
    <w:p w14:paraId="3859C500" w14:textId="77777777" w:rsidR="00C27C2B" w:rsidRPr="00BA06BC" w:rsidRDefault="00C27C2B" w:rsidP="00C27C2B">
      <w:pPr>
        <w:pStyle w:val="ListParagraph"/>
        <w:numPr>
          <w:ilvl w:val="0"/>
          <w:numId w:val="49"/>
        </w:numPr>
      </w:pPr>
      <w:r w:rsidRPr="00F26255">
        <w:rPr>
          <w:rFonts w:ascii="Segoe UI" w:hAnsi="Segoe UI" w:cs="Segoe UI"/>
          <w:sz w:val="20"/>
          <w:szCs w:val="20"/>
        </w:rPr>
        <w:t xml:space="preserve">Browse to </w:t>
      </w:r>
      <w:hyperlink r:id="rId13" w:history="1">
        <w:r w:rsidRPr="00F26255">
          <w:rPr>
            <w:rStyle w:val="Hyperlink"/>
            <w:rFonts w:ascii="Segoe UI" w:hAnsi="Segoe UI" w:cs="Segoe UI"/>
            <w:sz w:val="20"/>
            <w:szCs w:val="20"/>
          </w:rPr>
          <w:t>https://studio.azureml.net</w:t>
        </w:r>
      </w:hyperlink>
      <w:r w:rsidRPr="00F26255">
        <w:rPr>
          <w:rFonts w:ascii="Segoe UI" w:hAnsi="Segoe UI" w:cs="Segoe UI"/>
          <w:sz w:val="20"/>
          <w:szCs w:val="20"/>
        </w:rPr>
        <w:t xml:space="preserve"> and </w:t>
      </w:r>
      <w:r>
        <w:rPr>
          <w:rFonts w:ascii="Segoe UI" w:hAnsi="Segoe UI" w:cs="Segoe UI"/>
          <w:sz w:val="20"/>
          <w:szCs w:val="20"/>
        </w:rPr>
        <w:t xml:space="preserve">sign in </w:t>
      </w:r>
      <w:r w:rsidRPr="00F26255">
        <w:rPr>
          <w:rFonts w:ascii="Segoe UI" w:hAnsi="Segoe UI" w:cs="Segoe UI"/>
          <w:sz w:val="20"/>
          <w:szCs w:val="20"/>
        </w:rPr>
        <w:t>using the Microsoft account associated with your free Azure ML account.</w:t>
      </w:r>
    </w:p>
    <w:p w14:paraId="66E758C7" w14:textId="77777777" w:rsidR="00C27C2B" w:rsidRPr="00BA06BC" w:rsidRDefault="00C27C2B" w:rsidP="00C27C2B">
      <w:pPr>
        <w:pStyle w:val="ListParagraph"/>
        <w:numPr>
          <w:ilvl w:val="0"/>
          <w:numId w:val="49"/>
        </w:numPr>
      </w:pPr>
      <w:r>
        <w:rPr>
          <w:rFonts w:ascii="Segoe UI" w:hAnsi="Segoe UI" w:cs="Segoe UI"/>
          <w:sz w:val="20"/>
          <w:szCs w:val="20"/>
        </w:rPr>
        <w:t xml:space="preserve">On the </w:t>
      </w:r>
      <w:r w:rsidRPr="00BA06BC">
        <w:rPr>
          <w:rFonts w:ascii="Segoe UI" w:hAnsi="Segoe UI" w:cs="Segoe UI"/>
          <w:b/>
          <w:sz w:val="20"/>
          <w:szCs w:val="20"/>
        </w:rPr>
        <w:t>Notebooks</w:t>
      </w:r>
      <w:r>
        <w:rPr>
          <w:rFonts w:ascii="Segoe UI" w:hAnsi="Segoe UI" w:cs="Segoe UI"/>
          <w:sz w:val="20"/>
          <w:szCs w:val="20"/>
        </w:rPr>
        <w:t xml:space="preserve"> tab, click </w:t>
      </w:r>
      <w:r w:rsidRPr="00BA06BC">
        <w:rPr>
          <w:rFonts w:ascii="Segoe UI" w:hAnsi="Segoe UI" w:cs="Segoe UI"/>
          <w:b/>
          <w:sz w:val="20"/>
          <w:szCs w:val="20"/>
        </w:rPr>
        <w:t>+NEW</w:t>
      </w:r>
      <w:r>
        <w:rPr>
          <w:rFonts w:ascii="Segoe UI" w:hAnsi="Segoe UI" w:cs="Segoe UI"/>
          <w:sz w:val="20"/>
          <w:szCs w:val="20"/>
        </w:rPr>
        <w:t>. Then select the option to upload a notebook from a local file.</w:t>
      </w:r>
    </w:p>
    <w:p w14:paraId="5445CAF2" w14:textId="4555EACF" w:rsidR="00C27C2B" w:rsidRPr="00BA06BC" w:rsidRDefault="00C27C2B" w:rsidP="00C27C2B">
      <w:pPr>
        <w:pStyle w:val="ListParagraph"/>
        <w:numPr>
          <w:ilvl w:val="0"/>
          <w:numId w:val="49"/>
        </w:numPr>
      </w:pPr>
      <w:r>
        <w:rPr>
          <w:rFonts w:ascii="Segoe UI" w:hAnsi="Segoe UI" w:cs="Segoe UI"/>
          <w:sz w:val="20"/>
          <w:szCs w:val="20"/>
        </w:rPr>
        <w:t xml:space="preserve">Select the </w:t>
      </w:r>
      <w:r>
        <w:rPr>
          <w:rFonts w:ascii="Segoe UI" w:hAnsi="Segoe UI" w:cs="Segoe UI"/>
          <w:b/>
          <w:sz w:val="20"/>
          <w:szCs w:val="20"/>
        </w:rPr>
        <w:t>Visualizing Data</w:t>
      </w:r>
      <w:r w:rsidRPr="00BA06BC">
        <w:rPr>
          <w:rFonts w:ascii="Segoe UI" w:hAnsi="Segoe UI" w:cs="Segoe UI"/>
          <w:b/>
          <w:sz w:val="20"/>
          <w:szCs w:val="20"/>
        </w:rPr>
        <w:t xml:space="preserve"> (R).ipynb</w:t>
      </w:r>
      <w:r>
        <w:rPr>
          <w:rFonts w:ascii="Segoe UI" w:hAnsi="Segoe UI" w:cs="Segoe UI"/>
          <w:sz w:val="20"/>
          <w:szCs w:val="20"/>
        </w:rPr>
        <w:t xml:space="preserve"> or </w:t>
      </w:r>
      <w:r>
        <w:rPr>
          <w:rFonts w:ascii="Segoe UI" w:hAnsi="Segoe UI" w:cs="Segoe UI"/>
          <w:b/>
          <w:sz w:val="20"/>
          <w:szCs w:val="20"/>
        </w:rPr>
        <w:t>Visualizing Data</w:t>
      </w:r>
      <w:r w:rsidRPr="00BA06BC">
        <w:rPr>
          <w:rFonts w:ascii="Segoe UI" w:hAnsi="Segoe UI" w:cs="Segoe UI"/>
          <w:b/>
          <w:sz w:val="20"/>
          <w:szCs w:val="20"/>
        </w:rPr>
        <w:t xml:space="preserve"> </w:t>
      </w:r>
      <w:bookmarkStart w:id="0" w:name="_GoBack"/>
      <w:bookmarkEnd w:id="0"/>
      <w:r w:rsidRPr="00BA06BC">
        <w:rPr>
          <w:rFonts w:ascii="Segoe UI" w:hAnsi="Segoe UI" w:cs="Segoe UI"/>
          <w:b/>
          <w:sz w:val="20"/>
          <w:szCs w:val="20"/>
        </w:rPr>
        <w:t>(Python).ipynb</w:t>
      </w:r>
      <w:r>
        <w:rPr>
          <w:rFonts w:ascii="Segoe UI" w:hAnsi="Segoe UI" w:cs="Segoe UI"/>
          <w:sz w:val="20"/>
          <w:szCs w:val="20"/>
        </w:rPr>
        <w:t xml:space="preserve"> file in the </w:t>
      </w:r>
      <w:r w:rsidRPr="00BA06BC">
        <w:rPr>
          <w:rFonts w:ascii="Segoe UI" w:hAnsi="Segoe UI" w:cs="Segoe UI"/>
          <w:b/>
          <w:sz w:val="20"/>
          <w:szCs w:val="20"/>
        </w:rPr>
        <w:t>Mod</w:t>
      </w:r>
      <w:r>
        <w:rPr>
          <w:rFonts w:ascii="Segoe UI" w:hAnsi="Segoe UI" w:cs="Segoe UI"/>
          <w:b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 xml:space="preserve"> folder where you extracted the lab files for this course, accept the default name for the notebook, and select the appropriate language (R or Python </w:t>
      </w:r>
      <w:r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>).</w:t>
      </w:r>
    </w:p>
    <w:p w14:paraId="14877B09" w14:textId="77777777" w:rsidR="00C27C2B" w:rsidRPr="006B65DC" w:rsidRDefault="00C27C2B" w:rsidP="00C27C2B">
      <w:pPr>
        <w:pStyle w:val="ListParagraph"/>
        <w:numPr>
          <w:ilvl w:val="0"/>
          <w:numId w:val="49"/>
        </w:numPr>
      </w:pPr>
      <w:r>
        <w:rPr>
          <w:rFonts w:ascii="Segoe UI" w:hAnsi="Segoe UI" w:cs="Segoe UI"/>
          <w:sz w:val="20"/>
          <w:szCs w:val="20"/>
        </w:rPr>
        <w:t>After the notebook has been uploaded, open it and follow the instructions it contains.</w:t>
      </w:r>
    </w:p>
    <w:p w14:paraId="48EE641A" w14:textId="463E2FF6" w:rsidR="002C7F43" w:rsidRDefault="002C7F43" w:rsidP="00C27C2B">
      <w:pPr>
        <w:pStyle w:val="Heading1"/>
        <w:spacing w:before="0" w:line="240" w:lineRule="auto"/>
      </w:pPr>
    </w:p>
    <w:sectPr w:rsidR="002C7F43" w:rsidSect="0071110A">
      <w:headerReference w:type="default" r:id="rId14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538B6" w14:textId="77777777" w:rsidR="00440E4C" w:rsidRDefault="00440E4C" w:rsidP="002C34BA">
      <w:pPr>
        <w:spacing w:after="0" w:line="240" w:lineRule="auto"/>
      </w:pPr>
      <w:r>
        <w:separator/>
      </w:r>
    </w:p>
  </w:endnote>
  <w:endnote w:type="continuationSeparator" w:id="0">
    <w:p w14:paraId="76AD453A" w14:textId="77777777" w:rsidR="00440E4C" w:rsidRDefault="00440E4C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85C82" w14:textId="77777777" w:rsidR="00440E4C" w:rsidRDefault="00440E4C" w:rsidP="002C34BA">
      <w:pPr>
        <w:spacing w:after="0" w:line="240" w:lineRule="auto"/>
      </w:pPr>
      <w:r>
        <w:separator/>
      </w:r>
    </w:p>
  </w:footnote>
  <w:footnote w:type="continuationSeparator" w:id="0">
    <w:p w14:paraId="2FC28532" w14:textId="77777777" w:rsidR="00440E4C" w:rsidRDefault="00440E4C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B65095" w:rsidRDefault="00B65095" w:rsidP="009740C6">
    <w:pPr>
      <w:pStyle w:val="Header"/>
      <w:ind w:left="-144"/>
      <w:rPr>
        <w:noProof/>
      </w:rPr>
    </w:pPr>
  </w:p>
  <w:p w14:paraId="0A1F61CF" w14:textId="77777777" w:rsidR="00B65095" w:rsidRDefault="00B65095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36B"/>
    <w:multiLevelType w:val="hybridMultilevel"/>
    <w:tmpl w:val="5EA4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D39"/>
    <w:multiLevelType w:val="hybridMultilevel"/>
    <w:tmpl w:val="CBC8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5DB2"/>
    <w:multiLevelType w:val="hybridMultilevel"/>
    <w:tmpl w:val="B290D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5EC4"/>
    <w:multiLevelType w:val="hybridMultilevel"/>
    <w:tmpl w:val="0DD0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83A24"/>
    <w:multiLevelType w:val="hybridMultilevel"/>
    <w:tmpl w:val="84AA1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67AF3"/>
    <w:multiLevelType w:val="hybridMultilevel"/>
    <w:tmpl w:val="35569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F6E2D"/>
    <w:multiLevelType w:val="hybridMultilevel"/>
    <w:tmpl w:val="C818F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551DB"/>
    <w:multiLevelType w:val="hybridMultilevel"/>
    <w:tmpl w:val="0D002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F4223"/>
    <w:multiLevelType w:val="hybridMultilevel"/>
    <w:tmpl w:val="5EA4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17B7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4396"/>
    <w:multiLevelType w:val="hybridMultilevel"/>
    <w:tmpl w:val="5E66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F2D09"/>
    <w:multiLevelType w:val="hybridMultilevel"/>
    <w:tmpl w:val="88FE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31C20"/>
    <w:multiLevelType w:val="hybridMultilevel"/>
    <w:tmpl w:val="B290D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71774"/>
    <w:multiLevelType w:val="hybridMultilevel"/>
    <w:tmpl w:val="5EA4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067EF"/>
    <w:multiLevelType w:val="hybridMultilevel"/>
    <w:tmpl w:val="6C08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55D1"/>
    <w:multiLevelType w:val="hybridMultilevel"/>
    <w:tmpl w:val="53426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F276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D2AF3"/>
    <w:multiLevelType w:val="hybridMultilevel"/>
    <w:tmpl w:val="1130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66C4D"/>
    <w:multiLevelType w:val="hybridMultilevel"/>
    <w:tmpl w:val="8C643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128"/>
    <w:multiLevelType w:val="hybridMultilevel"/>
    <w:tmpl w:val="A7DA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37AF5"/>
    <w:multiLevelType w:val="hybridMultilevel"/>
    <w:tmpl w:val="BD7A6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20472A"/>
    <w:multiLevelType w:val="hybridMultilevel"/>
    <w:tmpl w:val="2FB0E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73218"/>
    <w:multiLevelType w:val="hybridMultilevel"/>
    <w:tmpl w:val="068C8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1524A5"/>
    <w:multiLevelType w:val="hybridMultilevel"/>
    <w:tmpl w:val="C818F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45B01"/>
    <w:multiLevelType w:val="hybridMultilevel"/>
    <w:tmpl w:val="1964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63D91"/>
    <w:multiLevelType w:val="hybridMultilevel"/>
    <w:tmpl w:val="65504DD8"/>
    <w:lvl w:ilvl="0" w:tplc="127A3BF4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E6017"/>
    <w:multiLevelType w:val="hybridMultilevel"/>
    <w:tmpl w:val="3D8C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36409"/>
    <w:multiLevelType w:val="hybridMultilevel"/>
    <w:tmpl w:val="982C4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B3ACF"/>
    <w:multiLevelType w:val="hybridMultilevel"/>
    <w:tmpl w:val="A7DA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23DEE"/>
    <w:multiLevelType w:val="hybridMultilevel"/>
    <w:tmpl w:val="93BE6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B5031"/>
    <w:multiLevelType w:val="hybridMultilevel"/>
    <w:tmpl w:val="64A0D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4C1B33"/>
    <w:multiLevelType w:val="hybridMultilevel"/>
    <w:tmpl w:val="0A167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6436D"/>
    <w:multiLevelType w:val="hybridMultilevel"/>
    <w:tmpl w:val="02908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AD7AC6"/>
    <w:multiLevelType w:val="hybridMultilevel"/>
    <w:tmpl w:val="CD6C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63DD4"/>
    <w:multiLevelType w:val="hybridMultilevel"/>
    <w:tmpl w:val="8C643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20873"/>
    <w:multiLevelType w:val="hybridMultilevel"/>
    <w:tmpl w:val="1130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132B6"/>
    <w:multiLevelType w:val="hybridMultilevel"/>
    <w:tmpl w:val="384E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F1078"/>
    <w:multiLevelType w:val="hybridMultilevel"/>
    <w:tmpl w:val="5C7C7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C6C20"/>
    <w:multiLevelType w:val="hybridMultilevel"/>
    <w:tmpl w:val="9356E8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AF429E"/>
    <w:multiLevelType w:val="hybridMultilevel"/>
    <w:tmpl w:val="C818F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E586D"/>
    <w:multiLevelType w:val="hybridMultilevel"/>
    <w:tmpl w:val="2FB0E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91906"/>
    <w:multiLevelType w:val="hybridMultilevel"/>
    <w:tmpl w:val="B290D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70AA2"/>
    <w:multiLevelType w:val="hybridMultilevel"/>
    <w:tmpl w:val="1690F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FF3304"/>
    <w:multiLevelType w:val="hybridMultilevel"/>
    <w:tmpl w:val="75304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94239"/>
    <w:multiLevelType w:val="hybridMultilevel"/>
    <w:tmpl w:val="B290D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E0B4D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D36A8"/>
    <w:multiLevelType w:val="hybridMultilevel"/>
    <w:tmpl w:val="F82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52768"/>
    <w:multiLevelType w:val="hybridMultilevel"/>
    <w:tmpl w:val="B81ED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C0736"/>
    <w:multiLevelType w:val="hybridMultilevel"/>
    <w:tmpl w:val="EB4E8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5"/>
  </w:num>
  <w:num w:numId="3">
    <w:abstractNumId w:val="34"/>
  </w:num>
  <w:num w:numId="4">
    <w:abstractNumId w:val="15"/>
  </w:num>
  <w:num w:numId="5">
    <w:abstractNumId w:val="40"/>
  </w:num>
  <w:num w:numId="6">
    <w:abstractNumId w:val="33"/>
  </w:num>
  <w:num w:numId="7">
    <w:abstractNumId w:val="35"/>
  </w:num>
  <w:num w:numId="8">
    <w:abstractNumId w:val="37"/>
  </w:num>
  <w:num w:numId="9">
    <w:abstractNumId w:val="39"/>
  </w:num>
  <w:num w:numId="10">
    <w:abstractNumId w:val="7"/>
  </w:num>
  <w:num w:numId="11">
    <w:abstractNumId w:val="4"/>
  </w:num>
  <w:num w:numId="12">
    <w:abstractNumId w:val="9"/>
  </w:num>
  <w:num w:numId="13">
    <w:abstractNumId w:val="30"/>
  </w:num>
  <w:num w:numId="14">
    <w:abstractNumId w:val="8"/>
  </w:num>
  <w:num w:numId="15">
    <w:abstractNumId w:val="1"/>
  </w:num>
  <w:num w:numId="16">
    <w:abstractNumId w:val="41"/>
  </w:num>
  <w:num w:numId="17">
    <w:abstractNumId w:val="2"/>
  </w:num>
  <w:num w:numId="18">
    <w:abstractNumId w:val="24"/>
  </w:num>
  <w:num w:numId="19">
    <w:abstractNumId w:val="13"/>
  </w:num>
  <w:num w:numId="20">
    <w:abstractNumId w:val="38"/>
  </w:num>
  <w:num w:numId="21">
    <w:abstractNumId w:val="23"/>
  </w:num>
  <w:num w:numId="22">
    <w:abstractNumId w:val="27"/>
  </w:num>
  <w:num w:numId="23">
    <w:abstractNumId w:val="19"/>
  </w:num>
  <w:num w:numId="24">
    <w:abstractNumId w:val="29"/>
  </w:num>
  <w:num w:numId="25">
    <w:abstractNumId w:val="21"/>
  </w:num>
  <w:num w:numId="26">
    <w:abstractNumId w:val="31"/>
  </w:num>
  <w:num w:numId="27">
    <w:abstractNumId w:val="5"/>
  </w:num>
  <w:num w:numId="28">
    <w:abstractNumId w:val="18"/>
  </w:num>
  <w:num w:numId="29">
    <w:abstractNumId w:val="26"/>
  </w:num>
  <w:num w:numId="30">
    <w:abstractNumId w:val="22"/>
  </w:num>
  <w:num w:numId="31">
    <w:abstractNumId w:val="36"/>
  </w:num>
  <w:num w:numId="32">
    <w:abstractNumId w:val="32"/>
  </w:num>
  <w:num w:numId="33">
    <w:abstractNumId w:val="43"/>
  </w:num>
  <w:num w:numId="34">
    <w:abstractNumId w:val="28"/>
  </w:num>
  <w:num w:numId="35">
    <w:abstractNumId w:val="3"/>
  </w:num>
  <w:num w:numId="36">
    <w:abstractNumId w:val="12"/>
  </w:num>
  <w:num w:numId="37">
    <w:abstractNumId w:val="25"/>
  </w:num>
  <w:num w:numId="38">
    <w:abstractNumId w:val="0"/>
  </w:num>
  <w:num w:numId="39">
    <w:abstractNumId w:val="17"/>
  </w:num>
  <w:num w:numId="40">
    <w:abstractNumId w:val="6"/>
  </w:num>
  <w:num w:numId="41">
    <w:abstractNumId w:val="47"/>
  </w:num>
  <w:num w:numId="42">
    <w:abstractNumId w:val="20"/>
  </w:num>
  <w:num w:numId="43">
    <w:abstractNumId w:val="11"/>
  </w:num>
  <w:num w:numId="44">
    <w:abstractNumId w:val="14"/>
  </w:num>
  <w:num w:numId="45">
    <w:abstractNumId w:val="42"/>
  </w:num>
  <w:num w:numId="46">
    <w:abstractNumId w:val="16"/>
  </w:num>
  <w:num w:numId="47">
    <w:abstractNumId w:val="10"/>
  </w:num>
  <w:num w:numId="48">
    <w:abstractNumId w:val="48"/>
  </w:num>
  <w:num w:numId="49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78"/>
    <w:rsid w:val="0000004B"/>
    <w:rsid w:val="00000649"/>
    <w:rsid w:val="000011D0"/>
    <w:rsid w:val="000013F0"/>
    <w:rsid w:val="00005ECE"/>
    <w:rsid w:val="00010633"/>
    <w:rsid w:val="000147E7"/>
    <w:rsid w:val="0002511D"/>
    <w:rsid w:val="00026504"/>
    <w:rsid w:val="00026EF1"/>
    <w:rsid w:val="000300A4"/>
    <w:rsid w:val="00030300"/>
    <w:rsid w:val="00030FC2"/>
    <w:rsid w:val="000332A2"/>
    <w:rsid w:val="000363E9"/>
    <w:rsid w:val="0003686F"/>
    <w:rsid w:val="00037A90"/>
    <w:rsid w:val="000402C2"/>
    <w:rsid w:val="00043949"/>
    <w:rsid w:val="00047D17"/>
    <w:rsid w:val="0005274A"/>
    <w:rsid w:val="0005372B"/>
    <w:rsid w:val="00055D85"/>
    <w:rsid w:val="00060444"/>
    <w:rsid w:val="00060A53"/>
    <w:rsid w:val="000650EF"/>
    <w:rsid w:val="00067B7F"/>
    <w:rsid w:val="000744BF"/>
    <w:rsid w:val="00074BCD"/>
    <w:rsid w:val="0007559D"/>
    <w:rsid w:val="00080E1A"/>
    <w:rsid w:val="00081348"/>
    <w:rsid w:val="00082397"/>
    <w:rsid w:val="000823C2"/>
    <w:rsid w:val="00082F84"/>
    <w:rsid w:val="00082FF8"/>
    <w:rsid w:val="0008320F"/>
    <w:rsid w:val="00083950"/>
    <w:rsid w:val="00090CD6"/>
    <w:rsid w:val="000A067C"/>
    <w:rsid w:val="000A387F"/>
    <w:rsid w:val="000A65F0"/>
    <w:rsid w:val="000A6783"/>
    <w:rsid w:val="000A6D7F"/>
    <w:rsid w:val="000B2803"/>
    <w:rsid w:val="000B5E62"/>
    <w:rsid w:val="000B7759"/>
    <w:rsid w:val="000C1543"/>
    <w:rsid w:val="000C7D6A"/>
    <w:rsid w:val="000D3E64"/>
    <w:rsid w:val="000D7AF4"/>
    <w:rsid w:val="000E175F"/>
    <w:rsid w:val="000E1B10"/>
    <w:rsid w:val="000E4E24"/>
    <w:rsid w:val="000E6E46"/>
    <w:rsid w:val="000F0064"/>
    <w:rsid w:val="000F1A10"/>
    <w:rsid w:val="000F2916"/>
    <w:rsid w:val="000F5366"/>
    <w:rsid w:val="000F6C3B"/>
    <w:rsid w:val="000F6ED5"/>
    <w:rsid w:val="0010052F"/>
    <w:rsid w:val="001022A0"/>
    <w:rsid w:val="00103BC5"/>
    <w:rsid w:val="00113F0B"/>
    <w:rsid w:val="00114F90"/>
    <w:rsid w:val="0011638E"/>
    <w:rsid w:val="00124581"/>
    <w:rsid w:val="00131019"/>
    <w:rsid w:val="0013271A"/>
    <w:rsid w:val="00133384"/>
    <w:rsid w:val="001346D2"/>
    <w:rsid w:val="00135F63"/>
    <w:rsid w:val="00136068"/>
    <w:rsid w:val="00137619"/>
    <w:rsid w:val="001436D0"/>
    <w:rsid w:val="00145E49"/>
    <w:rsid w:val="00151A6B"/>
    <w:rsid w:val="00156244"/>
    <w:rsid w:val="00165A6E"/>
    <w:rsid w:val="001666AE"/>
    <w:rsid w:val="001675A2"/>
    <w:rsid w:val="00175075"/>
    <w:rsid w:val="0017756E"/>
    <w:rsid w:val="00177DEB"/>
    <w:rsid w:val="00181721"/>
    <w:rsid w:val="00185235"/>
    <w:rsid w:val="00191DCE"/>
    <w:rsid w:val="00192F5C"/>
    <w:rsid w:val="00192F70"/>
    <w:rsid w:val="00193465"/>
    <w:rsid w:val="001969DF"/>
    <w:rsid w:val="001A459F"/>
    <w:rsid w:val="001A46F1"/>
    <w:rsid w:val="001A477D"/>
    <w:rsid w:val="001B1057"/>
    <w:rsid w:val="001B2D8C"/>
    <w:rsid w:val="001B34C3"/>
    <w:rsid w:val="001B5F90"/>
    <w:rsid w:val="001C106C"/>
    <w:rsid w:val="001C29E0"/>
    <w:rsid w:val="001C5BDB"/>
    <w:rsid w:val="001C766D"/>
    <w:rsid w:val="001D24CE"/>
    <w:rsid w:val="001D40B8"/>
    <w:rsid w:val="001E0598"/>
    <w:rsid w:val="001E1CD7"/>
    <w:rsid w:val="001E4B99"/>
    <w:rsid w:val="001E4CF0"/>
    <w:rsid w:val="001E73BD"/>
    <w:rsid w:val="001F059F"/>
    <w:rsid w:val="001F09CC"/>
    <w:rsid w:val="001F66C8"/>
    <w:rsid w:val="001F6911"/>
    <w:rsid w:val="001F75F7"/>
    <w:rsid w:val="00201647"/>
    <w:rsid w:val="00205A01"/>
    <w:rsid w:val="002103F5"/>
    <w:rsid w:val="00210CD1"/>
    <w:rsid w:val="002144D3"/>
    <w:rsid w:val="00214B3A"/>
    <w:rsid w:val="002152B3"/>
    <w:rsid w:val="002159FF"/>
    <w:rsid w:val="00223D12"/>
    <w:rsid w:val="002275FA"/>
    <w:rsid w:val="0023253E"/>
    <w:rsid w:val="00232A2A"/>
    <w:rsid w:val="00240242"/>
    <w:rsid w:val="00244EB6"/>
    <w:rsid w:val="00245A84"/>
    <w:rsid w:val="002463EE"/>
    <w:rsid w:val="00246A2B"/>
    <w:rsid w:val="00247898"/>
    <w:rsid w:val="00247D94"/>
    <w:rsid w:val="00251F74"/>
    <w:rsid w:val="002529EB"/>
    <w:rsid w:val="00252D9F"/>
    <w:rsid w:val="002536F2"/>
    <w:rsid w:val="00254ABD"/>
    <w:rsid w:val="00254B51"/>
    <w:rsid w:val="0026222B"/>
    <w:rsid w:val="00265510"/>
    <w:rsid w:val="002727C3"/>
    <w:rsid w:val="00275FC2"/>
    <w:rsid w:val="002779C4"/>
    <w:rsid w:val="0028493E"/>
    <w:rsid w:val="00285476"/>
    <w:rsid w:val="00286830"/>
    <w:rsid w:val="002871E1"/>
    <w:rsid w:val="002913EF"/>
    <w:rsid w:val="00292F04"/>
    <w:rsid w:val="0029587E"/>
    <w:rsid w:val="0029635C"/>
    <w:rsid w:val="002A01EF"/>
    <w:rsid w:val="002B0157"/>
    <w:rsid w:val="002B0925"/>
    <w:rsid w:val="002B3C95"/>
    <w:rsid w:val="002B4CE1"/>
    <w:rsid w:val="002C34BA"/>
    <w:rsid w:val="002C5DBA"/>
    <w:rsid w:val="002C7F43"/>
    <w:rsid w:val="002D279E"/>
    <w:rsid w:val="002D4793"/>
    <w:rsid w:val="002D73E3"/>
    <w:rsid w:val="002E1DB5"/>
    <w:rsid w:val="002E2C8A"/>
    <w:rsid w:val="002E3BA6"/>
    <w:rsid w:val="002E5DE5"/>
    <w:rsid w:val="002E7EDC"/>
    <w:rsid w:val="002F07D2"/>
    <w:rsid w:val="002F3F9D"/>
    <w:rsid w:val="00300835"/>
    <w:rsid w:val="00302D93"/>
    <w:rsid w:val="003032D3"/>
    <w:rsid w:val="003111AC"/>
    <w:rsid w:val="003120D9"/>
    <w:rsid w:val="003137F1"/>
    <w:rsid w:val="003139F0"/>
    <w:rsid w:val="00314F30"/>
    <w:rsid w:val="0031516C"/>
    <w:rsid w:val="00315660"/>
    <w:rsid w:val="0031630F"/>
    <w:rsid w:val="00320054"/>
    <w:rsid w:val="003220D7"/>
    <w:rsid w:val="00322B4E"/>
    <w:rsid w:val="00325773"/>
    <w:rsid w:val="0033145A"/>
    <w:rsid w:val="00333E2C"/>
    <w:rsid w:val="00334957"/>
    <w:rsid w:val="00334994"/>
    <w:rsid w:val="003434FC"/>
    <w:rsid w:val="00343BCB"/>
    <w:rsid w:val="00347C35"/>
    <w:rsid w:val="00350828"/>
    <w:rsid w:val="00350B50"/>
    <w:rsid w:val="003579C2"/>
    <w:rsid w:val="0036202B"/>
    <w:rsid w:val="00362E1C"/>
    <w:rsid w:val="00372928"/>
    <w:rsid w:val="00377CEA"/>
    <w:rsid w:val="00381F34"/>
    <w:rsid w:val="003871A0"/>
    <w:rsid w:val="0039473B"/>
    <w:rsid w:val="003A089E"/>
    <w:rsid w:val="003A0E8C"/>
    <w:rsid w:val="003A1D76"/>
    <w:rsid w:val="003A5DFE"/>
    <w:rsid w:val="003A68AC"/>
    <w:rsid w:val="003B038B"/>
    <w:rsid w:val="003B0D02"/>
    <w:rsid w:val="003C1553"/>
    <w:rsid w:val="003C1C8D"/>
    <w:rsid w:val="003C2925"/>
    <w:rsid w:val="003C371E"/>
    <w:rsid w:val="003D1AAF"/>
    <w:rsid w:val="003D2EE8"/>
    <w:rsid w:val="003D44AA"/>
    <w:rsid w:val="003D46BE"/>
    <w:rsid w:val="003D6ECC"/>
    <w:rsid w:val="003D713D"/>
    <w:rsid w:val="003E02A1"/>
    <w:rsid w:val="003F4ED2"/>
    <w:rsid w:val="003F58CD"/>
    <w:rsid w:val="003F6F06"/>
    <w:rsid w:val="003F76AB"/>
    <w:rsid w:val="00414842"/>
    <w:rsid w:val="004155AD"/>
    <w:rsid w:val="004159BF"/>
    <w:rsid w:val="004332F5"/>
    <w:rsid w:val="0043579D"/>
    <w:rsid w:val="004376BB"/>
    <w:rsid w:val="00440797"/>
    <w:rsid w:val="00440E4C"/>
    <w:rsid w:val="00442BB2"/>
    <w:rsid w:val="004443D7"/>
    <w:rsid w:val="0044458E"/>
    <w:rsid w:val="00444B32"/>
    <w:rsid w:val="00446BD4"/>
    <w:rsid w:val="004526B6"/>
    <w:rsid w:val="004545AE"/>
    <w:rsid w:val="0045508E"/>
    <w:rsid w:val="00455710"/>
    <w:rsid w:val="00457A6C"/>
    <w:rsid w:val="004606BF"/>
    <w:rsid w:val="00461371"/>
    <w:rsid w:val="00464DC0"/>
    <w:rsid w:val="004717A3"/>
    <w:rsid w:val="00473DAD"/>
    <w:rsid w:val="00475652"/>
    <w:rsid w:val="00475F31"/>
    <w:rsid w:val="00486696"/>
    <w:rsid w:val="00493FB1"/>
    <w:rsid w:val="0049491B"/>
    <w:rsid w:val="004A1B89"/>
    <w:rsid w:val="004A36D7"/>
    <w:rsid w:val="004B36E1"/>
    <w:rsid w:val="004C008E"/>
    <w:rsid w:val="004C0CC1"/>
    <w:rsid w:val="004C105F"/>
    <w:rsid w:val="004C6148"/>
    <w:rsid w:val="004C7AAC"/>
    <w:rsid w:val="004C7CB5"/>
    <w:rsid w:val="004D20AB"/>
    <w:rsid w:val="004D400C"/>
    <w:rsid w:val="004D46D9"/>
    <w:rsid w:val="004D6BDF"/>
    <w:rsid w:val="004E0D74"/>
    <w:rsid w:val="004E26CE"/>
    <w:rsid w:val="004E5816"/>
    <w:rsid w:val="004E75BA"/>
    <w:rsid w:val="004F254D"/>
    <w:rsid w:val="004F7D06"/>
    <w:rsid w:val="004F7DD0"/>
    <w:rsid w:val="0050427E"/>
    <w:rsid w:val="005052A4"/>
    <w:rsid w:val="00506C02"/>
    <w:rsid w:val="00506DB2"/>
    <w:rsid w:val="00507683"/>
    <w:rsid w:val="00510C28"/>
    <w:rsid w:val="00511564"/>
    <w:rsid w:val="00511E04"/>
    <w:rsid w:val="005164D2"/>
    <w:rsid w:val="00523611"/>
    <w:rsid w:val="00523EC7"/>
    <w:rsid w:val="005369AA"/>
    <w:rsid w:val="00537804"/>
    <w:rsid w:val="00537D91"/>
    <w:rsid w:val="0054162B"/>
    <w:rsid w:val="00545B5A"/>
    <w:rsid w:val="005532DA"/>
    <w:rsid w:val="00554BE0"/>
    <w:rsid w:val="00555D7F"/>
    <w:rsid w:val="0055705D"/>
    <w:rsid w:val="00563269"/>
    <w:rsid w:val="00581FAA"/>
    <w:rsid w:val="00583131"/>
    <w:rsid w:val="00583536"/>
    <w:rsid w:val="0058463B"/>
    <w:rsid w:val="005848D2"/>
    <w:rsid w:val="005919BB"/>
    <w:rsid w:val="005927D2"/>
    <w:rsid w:val="005973AA"/>
    <w:rsid w:val="005A1115"/>
    <w:rsid w:val="005A36B1"/>
    <w:rsid w:val="005A5135"/>
    <w:rsid w:val="005A5FA9"/>
    <w:rsid w:val="005B054F"/>
    <w:rsid w:val="005B0D00"/>
    <w:rsid w:val="005B0DB2"/>
    <w:rsid w:val="005B2725"/>
    <w:rsid w:val="005B2741"/>
    <w:rsid w:val="005B5E49"/>
    <w:rsid w:val="005C2470"/>
    <w:rsid w:val="005C49F9"/>
    <w:rsid w:val="005C4E9A"/>
    <w:rsid w:val="005C6C95"/>
    <w:rsid w:val="005D56E0"/>
    <w:rsid w:val="005D7FA1"/>
    <w:rsid w:val="005E3B7B"/>
    <w:rsid w:val="005E4FDA"/>
    <w:rsid w:val="005F0662"/>
    <w:rsid w:val="005F0D32"/>
    <w:rsid w:val="005F517C"/>
    <w:rsid w:val="00604E7B"/>
    <w:rsid w:val="00610443"/>
    <w:rsid w:val="00610A1A"/>
    <w:rsid w:val="006226CA"/>
    <w:rsid w:val="00622A8E"/>
    <w:rsid w:val="0062316B"/>
    <w:rsid w:val="006328B6"/>
    <w:rsid w:val="00633915"/>
    <w:rsid w:val="006350C2"/>
    <w:rsid w:val="00635A36"/>
    <w:rsid w:val="00636473"/>
    <w:rsid w:val="0063787F"/>
    <w:rsid w:val="00640790"/>
    <w:rsid w:val="00642FB3"/>
    <w:rsid w:val="00643C8D"/>
    <w:rsid w:val="006466DB"/>
    <w:rsid w:val="0065296F"/>
    <w:rsid w:val="00654587"/>
    <w:rsid w:val="00657221"/>
    <w:rsid w:val="006663C4"/>
    <w:rsid w:val="006750CA"/>
    <w:rsid w:val="006774E0"/>
    <w:rsid w:val="00677C49"/>
    <w:rsid w:val="006818A4"/>
    <w:rsid w:val="0069187B"/>
    <w:rsid w:val="00693C35"/>
    <w:rsid w:val="006942CD"/>
    <w:rsid w:val="00696FA0"/>
    <w:rsid w:val="006B04B8"/>
    <w:rsid w:val="006B31D2"/>
    <w:rsid w:val="006B35A6"/>
    <w:rsid w:val="006B4554"/>
    <w:rsid w:val="006C18CC"/>
    <w:rsid w:val="006C4837"/>
    <w:rsid w:val="006C72F5"/>
    <w:rsid w:val="006D0476"/>
    <w:rsid w:val="006D207B"/>
    <w:rsid w:val="006E0E7A"/>
    <w:rsid w:val="006E2B99"/>
    <w:rsid w:val="006E38B4"/>
    <w:rsid w:val="006E489B"/>
    <w:rsid w:val="006F050D"/>
    <w:rsid w:val="006F5CDE"/>
    <w:rsid w:val="00702B9A"/>
    <w:rsid w:val="00704465"/>
    <w:rsid w:val="0071107B"/>
    <w:rsid w:val="0071110A"/>
    <w:rsid w:val="00711634"/>
    <w:rsid w:val="00712A6A"/>
    <w:rsid w:val="00714459"/>
    <w:rsid w:val="00715B0B"/>
    <w:rsid w:val="00716D17"/>
    <w:rsid w:val="00722EB2"/>
    <w:rsid w:val="00723A5A"/>
    <w:rsid w:val="007266CF"/>
    <w:rsid w:val="0073212E"/>
    <w:rsid w:val="00733A49"/>
    <w:rsid w:val="00734BD5"/>
    <w:rsid w:val="007450B0"/>
    <w:rsid w:val="00745F85"/>
    <w:rsid w:val="0074616D"/>
    <w:rsid w:val="00747997"/>
    <w:rsid w:val="007518A6"/>
    <w:rsid w:val="00752A7E"/>
    <w:rsid w:val="00752BCA"/>
    <w:rsid w:val="00752E65"/>
    <w:rsid w:val="00752FED"/>
    <w:rsid w:val="0075456C"/>
    <w:rsid w:val="00756844"/>
    <w:rsid w:val="00762BC1"/>
    <w:rsid w:val="00764650"/>
    <w:rsid w:val="007656A7"/>
    <w:rsid w:val="007664CA"/>
    <w:rsid w:val="00766DAE"/>
    <w:rsid w:val="00766DE5"/>
    <w:rsid w:val="00771786"/>
    <w:rsid w:val="00776CED"/>
    <w:rsid w:val="00777E57"/>
    <w:rsid w:val="00790CF4"/>
    <w:rsid w:val="00793104"/>
    <w:rsid w:val="007945AB"/>
    <w:rsid w:val="0079614E"/>
    <w:rsid w:val="007969EC"/>
    <w:rsid w:val="007A0DE6"/>
    <w:rsid w:val="007A2BC9"/>
    <w:rsid w:val="007A3CC9"/>
    <w:rsid w:val="007A6DCA"/>
    <w:rsid w:val="007A706F"/>
    <w:rsid w:val="007B1071"/>
    <w:rsid w:val="007B2B9A"/>
    <w:rsid w:val="007B6A8E"/>
    <w:rsid w:val="007B7893"/>
    <w:rsid w:val="007C344F"/>
    <w:rsid w:val="007C4989"/>
    <w:rsid w:val="007C4A85"/>
    <w:rsid w:val="007C62FB"/>
    <w:rsid w:val="007D1B38"/>
    <w:rsid w:val="007D1F6D"/>
    <w:rsid w:val="007D244B"/>
    <w:rsid w:val="007D2B28"/>
    <w:rsid w:val="007D6D9D"/>
    <w:rsid w:val="007E0DA6"/>
    <w:rsid w:val="007F4530"/>
    <w:rsid w:val="007F53F1"/>
    <w:rsid w:val="007F6942"/>
    <w:rsid w:val="007F7759"/>
    <w:rsid w:val="007F788B"/>
    <w:rsid w:val="007F7E78"/>
    <w:rsid w:val="008011AE"/>
    <w:rsid w:val="00803B5D"/>
    <w:rsid w:val="00803B78"/>
    <w:rsid w:val="00805794"/>
    <w:rsid w:val="00805B04"/>
    <w:rsid w:val="00810DD8"/>
    <w:rsid w:val="008123AA"/>
    <w:rsid w:val="0081687F"/>
    <w:rsid w:val="00820A4A"/>
    <w:rsid w:val="00820BA8"/>
    <w:rsid w:val="00825707"/>
    <w:rsid w:val="00827989"/>
    <w:rsid w:val="00834997"/>
    <w:rsid w:val="00837B4D"/>
    <w:rsid w:val="008448A9"/>
    <w:rsid w:val="0085580F"/>
    <w:rsid w:val="008632B3"/>
    <w:rsid w:val="008658DF"/>
    <w:rsid w:val="0087164C"/>
    <w:rsid w:val="00883D57"/>
    <w:rsid w:val="00885550"/>
    <w:rsid w:val="00887B7A"/>
    <w:rsid w:val="008922B1"/>
    <w:rsid w:val="00894EBD"/>
    <w:rsid w:val="008955DD"/>
    <w:rsid w:val="008971F0"/>
    <w:rsid w:val="008A0D36"/>
    <w:rsid w:val="008A2AC8"/>
    <w:rsid w:val="008A31C7"/>
    <w:rsid w:val="008A5BF5"/>
    <w:rsid w:val="008B0E27"/>
    <w:rsid w:val="008B1CF0"/>
    <w:rsid w:val="008B53B8"/>
    <w:rsid w:val="008B5C74"/>
    <w:rsid w:val="008C1536"/>
    <w:rsid w:val="008C7BBB"/>
    <w:rsid w:val="008D22E0"/>
    <w:rsid w:val="008D668E"/>
    <w:rsid w:val="008D7804"/>
    <w:rsid w:val="008E0425"/>
    <w:rsid w:val="008E2C52"/>
    <w:rsid w:val="008E624E"/>
    <w:rsid w:val="008E6602"/>
    <w:rsid w:val="008E6A61"/>
    <w:rsid w:val="008F1EB1"/>
    <w:rsid w:val="008F777C"/>
    <w:rsid w:val="00900210"/>
    <w:rsid w:val="0090260D"/>
    <w:rsid w:val="00911134"/>
    <w:rsid w:val="00922636"/>
    <w:rsid w:val="00922C95"/>
    <w:rsid w:val="0092511C"/>
    <w:rsid w:val="009311AF"/>
    <w:rsid w:val="0094100A"/>
    <w:rsid w:val="00943253"/>
    <w:rsid w:val="00947E36"/>
    <w:rsid w:val="009576BB"/>
    <w:rsid w:val="009576D1"/>
    <w:rsid w:val="00957D2B"/>
    <w:rsid w:val="00964E4F"/>
    <w:rsid w:val="00970C1C"/>
    <w:rsid w:val="009729B2"/>
    <w:rsid w:val="009740C6"/>
    <w:rsid w:val="009803AB"/>
    <w:rsid w:val="00984776"/>
    <w:rsid w:val="009879FF"/>
    <w:rsid w:val="00990BC7"/>
    <w:rsid w:val="00990EA6"/>
    <w:rsid w:val="00995F15"/>
    <w:rsid w:val="0099604F"/>
    <w:rsid w:val="009974FE"/>
    <w:rsid w:val="009A1471"/>
    <w:rsid w:val="009B0AB6"/>
    <w:rsid w:val="009B1656"/>
    <w:rsid w:val="009B3D9C"/>
    <w:rsid w:val="009B43E1"/>
    <w:rsid w:val="009B4BD8"/>
    <w:rsid w:val="009C4FFC"/>
    <w:rsid w:val="009C5540"/>
    <w:rsid w:val="009C68A1"/>
    <w:rsid w:val="009D1E45"/>
    <w:rsid w:val="009D32C9"/>
    <w:rsid w:val="009D5B37"/>
    <w:rsid w:val="009D60C8"/>
    <w:rsid w:val="009E119F"/>
    <w:rsid w:val="009E12C2"/>
    <w:rsid w:val="009E3A01"/>
    <w:rsid w:val="009E3D04"/>
    <w:rsid w:val="009E4B25"/>
    <w:rsid w:val="009E7029"/>
    <w:rsid w:val="009F69CD"/>
    <w:rsid w:val="009F7F03"/>
    <w:rsid w:val="00A04A02"/>
    <w:rsid w:val="00A05AEA"/>
    <w:rsid w:val="00A06D09"/>
    <w:rsid w:val="00A07367"/>
    <w:rsid w:val="00A140BA"/>
    <w:rsid w:val="00A1598A"/>
    <w:rsid w:val="00A17AC1"/>
    <w:rsid w:val="00A245B4"/>
    <w:rsid w:val="00A2627D"/>
    <w:rsid w:val="00A3095E"/>
    <w:rsid w:val="00A33C23"/>
    <w:rsid w:val="00A432E8"/>
    <w:rsid w:val="00A45657"/>
    <w:rsid w:val="00A461BD"/>
    <w:rsid w:val="00A46A1E"/>
    <w:rsid w:val="00A5148E"/>
    <w:rsid w:val="00A52038"/>
    <w:rsid w:val="00A559A0"/>
    <w:rsid w:val="00A57DA7"/>
    <w:rsid w:val="00A61BF7"/>
    <w:rsid w:val="00A65136"/>
    <w:rsid w:val="00A67B38"/>
    <w:rsid w:val="00A72D38"/>
    <w:rsid w:val="00A732DE"/>
    <w:rsid w:val="00A737B1"/>
    <w:rsid w:val="00A73E18"/>
    <w:rsid w:val="00A76DC3"/>
    <w:rsid w:val="00A80C20"/>
    <w:rsid w:val="00A8329F"/>
    <w:rsid w:val="00A844A8"/>
    <w:rsid w:val="00A846BE"/>
    <w:rsid w:val="00A9338A"/>
    <w:rsid w:val="00AA0257"/>
    <w:rsid w:val="00AA50CB"/>
    <w:rsid w:val="00AB00B5"/>
    <w:rsid w:val="00AB1925"/>
    <w:rsid w:val="00AB4FE8"/>
    <w:rsid w:val="00AB69A6"/>
    <w:rsid w:val="00AB6A52"/>
    <w:rsid w:val="00AB7CCB"/>
    <w:rsid w:val="00AC1104"/>
    <w:rsid w:val="00AC1AD1"/>
    <w:rsid w:val="00AC310E"/>
    <w:rsid w:val="00AC4520"/>
    <w:rsid w:val="00AC6791"/>
    <w:rsid w:val="00AD0C36"/>
    <w:rsid w:val="00AD3122"/>
    <w:rsid w:val="00AD3C3F"/>
    <w:rsid w:val="00AD42E8"/>
    <w:rsid w:val="00AD64D8"/>
    <w:rsid w:val="00AD6E29"/>
    <w:rsid w:val="00AF1CD1"/>
    <w:rsid w:val="00AF4836"/>
    <w:rsid w:val="00AF7622"/>
    <w:rsid w:val="00B05B93"/>
    <w:rsid w:val="00B0768B"/>
    <w:rsid w:val="00B0785B"/>
    <w:rsid w:val="00B10D6E"/>
    <w:rsid w:val="00B13990"/>
    <w:rsid w:val="00B17F3E"/>
    <w:rsid w:val="00B2317F"/>
    <w:rsid w:val="00B26532"/>
    <w:rsid w:val="00B3071E"/>
    <w:rsid w:val="00B31BB3"/>
    <w:rsid w:val="00B40544"/>
    <w:rsid w:val="00B40F77"/>
    <w:rsid w:val="00B4146F"/>
    <w:rsid w:val="00B45170"/>
    <w:rsid w:val="00B54DC4"/>
    <w:rsid w:val="00B60F60"/>
    <w:rsid w:val="00B63351"/>
    <w:rsid w:val="00B65095"/>
    <w:rsid w:val="00B66056"/>
    <w:rsid w:val="00B6684C"/>
    <w:rsid w:val="00B70937"/>
    <w:rsid w:val="00B7147D"/>
    <w:rsid w:val="00B72D8B"/>
    <w:rsid w:val="00B73775"/>
    <w:rsid w:val="00B76540"/>
    <w:rsid w:val="00B771C3"/>
    <w:rsid w:val="00B77BA8"/>
    <w:rsid w:val="00B91BD4"/>
    <w:rsid w:val="00B927DA"/>
    <w:rsid w:val="00B93E83"/>
    <w:rsid w:val="00B942A0"/>
    <w:rsid w:val="00BA4ABA"/>
    <w:rsid w:val="00BB1390"/>
    <w:rsid w:val="00BB3659"/>
    <w:rsid w:val="00BB5366"/>
    <w:rsid w:val="00BB6174"/>
    <w:rsid w:val="00BC12FC"/>
    <w:rsid w:val="00BC1303"/>
    <w:rsid w:val="00BC1456"/>
    <w:rsid w:val="00BC213C"/>
    <w:rsid w:val="00BD44CF"/>
    <w:rsid w:val="00BE1524"/>
    <w:rsid w:val="00BE2BDE"/>
    <w:rsid w:val="00BE35C4"/>
    <w:rsid w:val="00BE5902"/>
    <w:rsid w:val="00BE6620"/>
    <w:rsid w:val="00BF06BB"/>
    <w:rsid w:val="00BF269C"/>
    <w:rsid w:val="00BF455F"/>
    <w:rsid w:val="00BF4967"/>
    <w:rsid w:val="00BF71FC"/>
    <w:rsid w:val="00C0164C"/>
    <w:rsid w:val="00C04EBA"/>
    <w:rsid w:val="00C110AA"/>
    <w:rsid w:val="00C14679"/>
    <w:rsid w:val="00C16324"/>
    <w:rsid w:val="00C17103"/>
    <w:rsid w:val="00C20C98"/>
    <w:rsid w:val="00C20CDE"/>
    <w:rsid w:val="00C2459E"/>
    <w:rsid w:val="00C24A7A"/>
    <w:rsid w:val="00C25337"/>
    <w:rsid w:val="00C27C2B"/>
    <w:rsid w:val="00C27CE1"/>
    <w:rsid w:val="00C27E93"/>
    <w:rsid w:val="00C303EC"/>
    <w:rsid w:val="00C311B9"/>
    <w:rsid w:val="00C34F69"/>
    <w:rsid w:val="00C360A3"/>
    <w:rsid w:val="00C3688F"/>
    <w:rsid w:val="00C517CD"/>
    <w:rsid w:val="00C54FB4"/>
    <w:rsid w:val="00C56A8B"/>
    <w:rsid w:val="00C64971"/>
    <w:rsid w:val="00C667ED"/>
    <w:rsid w:val="00C702D1"/>
    <w:rsid w:val="00C71A1C"/>
    <w:rsid w:val="00C73E74"/>
    <w:rsid w:val="00C759A7"/>
    <w:rsid w:val="00C82989"/>
    <w:rsid w:val="00C82B4B"/>
    <w:rsid w:val="00C82C1C"/>
    <w:rsid w:val="00C83CCB"/>
    <w:rsid w:val="00C857EF"/>
    <w:rsid w:val="00C8695D"/>
    <w:rsid w:val="00C92FDF"/>
    <w:rsid w:val="00C93131"/>
    <w:rsid w:val="00C949D6"/>
    <w:rsid w:val="00CA5E64"/>
    <w:rsid w:val="00CA7C5C"/>
    <w:rsid w:val="00CA7C70"/>
    <w:rsid w:val="00CB14A2"/>
    <w:rsid w:val="00CB41FC"/>
    <w:rsid w:val="00CB4EF5"/>
    <w:rsid w:val="00CB79BC"/>
    <w:rsid w:val="00CC0C43"/>
    <w:rsid w:val="00CC307F"/>
    <w:rsid w:val="00CC5319"/>
    <w:rsid w:val="00CD3065"/>
    <w:rsid w:val="00CD3159"/>
    <w:rsid w:val="00CE1574"/>
    <w:rsid w:val="00CE272F"/>
    <w:rsid w:val="00CE3102"/>
    <w:rsid w:val="00CF0BB0"/>
    <w:rsid w:val="00CF1885"/>
    <w:rsid w:val="00D00ED3"/>
    <w:rsid w:val="00D02B98"/>
    <w:rsid w:val="00D04D27"/>
    <w:rsid w:val="00D10079"/>
    <w:rsid w:val="00D16A26"/>
    <w:rsid w:val="00D20D6D"/>
    <w:rsid w:val="00D23AEC"/>
    <w:rsid w:val="00D25B8A"/>
    <w:rsid w:val="00D36278"/>
    <w:rsid w:val="00D41B9F"/>
    <w:rsid w:val="00D43BBC"/>
    <w:rsid w:val="00D46A4C"/>
    <w:rsid w:val="00D53D59"/>
    <w:rsid w:val="00D5580F"/>
    <w:rsid w:val="00D61916"/>
    <w:rsid w:val="00D63343"/>
    <w:rsid w:val="00D63AA5"/>
    <w:rsid w:val="00D727FD"/>
    <w:rsid w:val="00D72882"/>
    <w:rsid w:val="00D762DB"/>
    <w:rsid w:val="00D7672C"/>
    <w:rsid w:val="00D7690B"/>
    <w:rsid w:val="00D80955"/>
    <w:rsid w:val="00D81D09"/>
    <w:rsid w:val="00D86889"/>
    <w:rsid w:val="00D90F01"/>
    <w:rsid w:val="00D91E01"/>
    <w:rsid w:val="00D91E02"/>
    <w:rsid w:val="00D952AB"/>
    <w:rsid w:val="00D9580E"/>
    <w:rsid w:val="00D96044"/>
    <w:rsid w:val="00D97C3E"/>
    <w:rsid w:val="00DA1452"/>
    <w:rsid w:val="00DA25B7"/>
    <w:rsid w:val="00DA54AA"/>
    <w:rsid w:val="00DA75FC"/>
    <w:rsid w:val="00DA7944"/>
    <w:rsid w:val="00DB7543"/>
    <w:rsid w:val="00DC18AF"/>
    <w:rsid w:val="00DC62AF"/>
    <w:rsid w:val="00DC66D1"/>
    <w:rsid w:val="00DC6872"/>
    <w:rsid w:val="00DE0D57"/>
    <w:rsid w:val="00DE6C7B"/>
    <w:rsid w:val="00DE7AE2"/>
    <w:rsid w:val="00DF014A"/>
    <w:rsid w:val="00DF2BA1"/>
    <w:rsid w:val="00DF3599"/>
    <w:rsid w:val="00DF4342"/>
    <w:rsid w:val="00E01578"/>
    <w:rsid w:val="00E02D2E"/>
    <w:rsid w:val="00E05673"/>
    <w:rsid w:val="00E17984"/>
    <w:rsid w:val="00E21BB9"/>
    <w:rsid w:val="00E242F9"/>
    <w:rsid w:val="00E26498"/>
    <w:rsid w:val="00E301B8"/>
    <w:rsid w:val="00E30533"/>
    <w:rsid w:val="00E30BAF"/>
    <w:rsid w:val="00E3308F"/>
    <w:rsid w:val="00E3343B"/>
    <w:rsid w:val="00E33884"/>
    <w:rsid w:val="00E338EE"/>
    <w:rsid w:val="00E34AC3"/>
    <w:rsid w:val="00E37450"/>
    <w:rsid w:val="00E4173F"/>
    <w:rsid w:val="00E41841"/>
    <w:rsid w:val="00E41E83"/>
    <w:rsid w:val="00E44155"/>
    <w:rsid w:val="00E45906"/>
    <w:rsid w:val="00E50CB2"/>
    <w:rsid w:val="00E5421E"/>
    <w:rsid w:val="00E57F8F"/>
    <w:rsid w:val="00E61509"/>
    <w:rsid w:val="00E64F86"/>
    <w:rsid w:val="00E7615F"/>
    <w:rsid w:val="00E7777E"/>
    <w:rsid w:val="00E8015A"/>
    <w:rsid w:val="00E97B71"/>
    <w:rsid w:val="00EA63F1"/>
    <w:rsid w:val="00EB083D"/>
    <w:rsid w:val="00EB1726"/>
    <w:rsid w:val="00EB7A53"/>
    <w:rsid w:val="00EB7E0C"/>
    <w:rsid w:val="00ED377A"/>
    <w:rsid w:val="00ED5630"/>
    <w:rsid w:val="00ED5AF4"/>
    <w:rsid w:val="00ED74DF"/>
    <w:rsid w:val="00EE410A"/>
    <w:rsid w:val="00EE49F2"/>
    <w:rsid w:val="00EF5505"/>
    <w:rsid w:val="00EF71B3"/>
    <w:rsid w:val="00F07221"/>
    <w:rsid w:val="00F112DD"/>
    <w:rsid w:val="00F12372"/>
    <w:rsid w:val="00F129BF"/>
    <w:rsid w:val="00F13305"/>
    <w:rsid w:val="00F14EB6"/>
    <w:rsid w:val="00F1654B"/>
    <w:rsid w:val="00F21471"/>
    <w:rsid w:val="00F21959"/>
    <w:rsid w:val="00F21A62"/>
    <w:rsid w:val="00F2287E"/>
    <w:rsid w:val="00F233A8"/>
    <w:rsid w:val="00F24D7C"/>
    <w:rsid w:val="00F26B1E"/>
    <w:rsid w:val="00F33331"/>
    <w:rsid w:val="00F339D6"/>
    <w:rsid w:val="00F36697"/>
    <w:rsid w:val="00F376F6"/>
    <w:rsid w:val="00F37FAF"/>
    <w:rsid w:val="00F418C6"/>
    <w:rsid w:val="00F41DC0"/>
    <w:rsid w:val="00F42A1F"/>
    <w:rsid w:val="00F4383E"/>
    <w:rsid w:val="00F4445C"/>
    <w:rsid w:val="00F464BE"/>
    <w:rsid w:val="00F46C4C"/>
    <w:rsid w:val="00F50DA9"/>
    <w:rsid w:val="00F51F99"/>
    <w:rsid w:val="00F551C3"/>
    <w:rsid w:val="00F65C7A"/>
    <w:rsid w:val="00F66BBC"/>
    <w:rsid w:val="00F672ED"/>
    <w:rsid w:val="00F80F3F"/>
    <w:rsid w:val="00F90E12"/>
    <w:rsid w:val="00F931C5"/>
    <w:rsid w:val="00F9383D"/>
    <w:rsid w:val="00F95FCF"/>
    <w:rsid w:val="00F964D9"/>
    <w:rsid w:val="00F96EE3"/>
    <w:rsid w:val="00F97185"/>
    <w:rsid w:val="00FA4024"/>
    <w:rsid w:val="00FA6FAA"/>
    <w:rsid w:val="00FA7C90"/>
    <w:rsid w:val="00FA7E13"/>
    <w:rsid w:val="00FB35C8"/>
    <w:rsid w:val="00FB449E"/>
    <w:rsid w:val="00FB623A"/>
    <w:rsid w:val="00FB6CD9"/>
    <w:rsid w:val="00FB7BF8"/>
    <w:rsid w:val="00FB7C1D"/>
    <w:rsid w:val="00FC2A81"/>
    <w:rsid w:val="00FC4DAF"/>
    <w:rsid w:val="00FD38B8"/>
    <w:rsid w:val="00FD3AF5"/>
    <w:rsid w:val="00FD4751"/>
    <w:rsid w:val="00FE719D"/>
    <w:rsid w:val="00FF32E8"/>
    <w:rsid w:val="00FF540A"/>
    <w:rsid w:val="00FF5813"/>
    <w:rsid w:val="00FF7A5F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BE5087DF-41B7-4DB2-B558-D9B66440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C82B4B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2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2038"/>
    <w:rPr>
      <w:rFonts w:ascii="Courier New" w:eastAsia="Times New Roman" w:hAnsi="Courier New" w:cs="Courier New"/>
      <w:sz w:val="20"/>
      <w:szCs w:val="20"/>
    </w:rPr>
  </w:style>
  <w:style w:type="character" w:customStyle="1" w:styleId="gewyw5ybjeb">
    <w:name w:val="gewyw5ybjeb"/>
    <w:basedOn w:val="DefaultParagraphFont"/>
    <w:rsid w:val="00A52038"/>
  </w:style>
  <w:style w:type="character" w:customStyle="1" w:styleId="gewyw5ybmdb">
    <w:name w:val="gewyw5ybmdb"/>
    <w:basedOn w:val="DefaultParagraphFont"/>
    <w:rsid w:val="00A52038"/>
  </w:style>
  <w:style w:type="character" w:customStyle="1" w:styleId="apple-style-span">
    <w:name w:val="apple-style-span"/>
    <w:basedOn w:val="DefaultParagraphFont"/>
    <w:rsid w:val="007656A7"/>
  </w:style>
  <w:style w:type="character" w:customStyle="1" w:styleId="gewyw5ybaeb">
    <w:name w:val="gewyw5ybaeb"/>
    <w:basedOn w:val="DefaultParagraphFont"/>
    <w:rsid w:val="00D25B8A"/>
  </w:style>
  <w:style w:type="character" w:customStyle="1" w:styleId="gcwxi2kcdkb">
    <w:name w:val="gcwxi2kcdkb"/>
    <w:basedOn w:val="DefaultParagraphFont"/>
    <w:rsid w:val="005B0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io.azureml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ka.ms/edx-dat203.1x-setu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3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A6C81-74AF-459B-94D8-14DBE250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raeme Malcolm</cp:lastModifiedBy>
  <cp:revision>42</cp:revision>
  <cp:lastPrinted>2016-04-18T16:06:00Z</cp:lastPrinted>
  <dcterms:created xsi:type="dcterms:W3CDTF">2016-05-20T01:09:00Z</dcterms:created>
  <dcterms:modified xsi:type="dcterms:W3CDTF">2016-12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</Properties>
</file>